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OYOS VEGA GABRIEL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9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0 28 69 P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190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fernando197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BRIEL FERNANDO HOYOS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9197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91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YOS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